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B1" w:rsidRPr="006861B5" w:rsidRDefault="00F06FB1" w:rsidP="007E6CB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861B5">
        <w:rPr>
          <w:rFonts w:ascii="Times New Roman" w:hAnsi="Times New Roman"/>
          <w:b/>
          <w:sz w:val="32"/>
          <w:szCs w:val="32"/>
          <w:lang w:val="ru-RU"/>
        </w:rPr>
        <w:t>АДМИНИСТРАЦИЯ</w:t>
      </w:r>
    </w:p>
    <w:p w:rsidR="00F06FB1" w:rsidRPr="006861B5" w:rsidRDefault="006861B5" w:rsidP="006861B5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БАШКАТОВСКОГГО </w:t>
      </w:r>
      <w:r w:rsidR="00F06FB1" w:rsidRPr="006861B5">
        <w:rPr>
          <w:rFonts w:ascii="Times New Roman" w:hAnsi="Times New Roman"/>
          <w:b/>
          <w:sz w:val="32"/>
          <w:szCs w:val="32"/>
          <w:lang w:val="ru-RU"/>
        </w:rPr>
        <w:t>С</w:t>
      </w:r>
      <w:r>
        <w:rPr>
          <w:rFonts w:ascii="Times New Roman" w:hAnsi="Times New Roman"/>
          <w:b/>
          <w:sz w:val="32"/>
          <w:szCs w:val="32"/>
          <w:lang w:val="ru-RU"/>
        </w:rPr>
        <w:t>ЕЛЬСОВЕТА</w:t>
      </w:r>
      <w:r>
        <w:rPr>
          <w:rFonts w:ascii="Times New Roman" w:hAnsi="Times New Roman"/>
          <w:b/>
          <w:sz w:val="32"/>
          <w:szCs w:val="32"/>
          <w:lang w:val="ru-RU"/>
        </w:rPr>
        <w:br/>
        <w:t xml:space="preserve">ОБОЯНСКОГО  РАЙОНА   </w:t>
      </w:r>
      <w:r w:rsidR="00F06FB1" w:rsidRPr="006861B5">
        <w:rPr>
          <w:rFonts w:ascii="Times New Roman" w:hAnsi="Times New Roman"/>
          <w:b/>
          <w:sz w:val="32"/>
          <w:szCs w:val="32"/>
          <w:lang w:val="ru-RU"/>
        </w:rPr>
        <w:t>КУРСКОЙ   ОБЛАСТИ</w:t>
      </w:r>
    </w:p>
    <w:p w:rsidR="00F06FB1" w:rsidRPr="006861B5" w:rsidRDefault="00F06FB1" w:rsidP="007E6C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861B5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06FB1" w:rsidRPr="006861B5" w:rsidRDefault="00F06FB1" w:rsidP="007E6C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F06FB1" w:rsidRPr="006861B5" w:rsidRDefault="00F06FB1" w:rsidP="007E6C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861B5">
        <w:rPr>
          <w:rFonts w:ascii="Times New Roman" w:hAnsi="Times New Roman" w:cs="Times New Roman"/>
          <w:sz w:val="32"/>
          <w:szCs w:val="32"/>
        </w:rPr>
        <w:t xml:space="preserve">от 16 августа </w:t>
      </w:r>
      <w:smartTag w:uri="urn:schemas-microsoft-com:office:smarttags" w:element="metricconverter">
        <w:smartTagPr>
          <w:attr w:name="ProductID" w:val="2016 г"/>
        </w:smartTagPr>
        <w:r w:rsidRPr="006861B5">
          <w:rPr>
            <w:rFonts w:ascii="Times New Roman" w:hAnsi="Times New Roman" w:cs="Times New Roman"/>
            <w:sz w:val="32"/>
            <w:szCs w:val="32"/>
          </w:rPr>
          <w:t>2016 г</w:t>
        </w:r>
      </w:smartTag>
      <w:r w:rsidR="006861B5" w:rsidRPr="006861B5">
        <w:rPr>
          <w:rFonts w:ascii="Times New Roman" w:hAnsi="Times New Roman" w:cs="Times New Roman"/>
          <w:sz w:val="32"/>
          <w:szCs w:val="32"/>
        </w:rPr>
        <w:t>. N 76</w:t>
      </w:r>
    </w:p>
    <w:p w:rsidR="00F06FB1" w:rsidRPr="006861B5" w:rsidRDefault="00F06FB1" w:rsidP="007E6C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F06FB1" w:rsidRPr="006861B5" w:rsidRDefault="00004874" w:rsidP="007E6C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 утверждении Порядка формирования</w:t>
      </w:r>
      <w:r w:rsidR="00F06FB1" w:rsidRPr="006861B5">
        <w:rPr>
          <w:rFonts w:ascii="Times New Roman" w:hAnsi="Times New Roman" w:cs="Times New Roman"/>
          <w:sz w:val="32"/>
          <w:szCs w:val="32"/>
        </w:rPr>
        <w:t>,</w:t>
      </w:r>
    </w:p>
    <w:p w:rsidR="00F06FB1" w:rsidRPr="006861B5" w:rsidRDefault="00004874" w:rsidP="00F30D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едения, обязательного опубликования перечня муниципального имущества,  муниципального образования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шкат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овет»</w:t>
      </w:r>
      <w:r w:rsidR="00F06FB1" w:rsidRPr="006861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6FB1" w:rsidRPr="006861B5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оя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Курской области, предназначенного для передачи во владение и  (или</w:t>
      </w:r>
      <w:r w:rsidR="00F06FB1" w:rsidRPr="006861B5">
        <w:rPr>
          <w:rFonts w:ascii="Times New Roman" w:hAnsi="Times New Roman" w:cs="Times New Roman"/>
          <w:sz w:val="32"/>
          <w:szCs w:val="32"/>
        </w:rPr>
        <w:t>)</w:t>
      </w:r>
    </w:p>
    <w:p w:rsidR="00F06FB1" w:rsidRPr="006861B5" w:rsidRDefault="00004874" w:rsidP="007E6C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ние субъектам малого и среднего предпринимательства.</w:t>
      </w:r>
    </w:p>
    <w:p w:rsidR="00F06FB1" w:rsidRPr="006861B5" w:rsidRDefault="00F06FB1" w:rsidP="007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6861B5" w:rsidRDefault="00F06FB1" w:rsidP="006A3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1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4 июля </w:t>
      </w:r>
      <w:smartTag w:uri="urn:schemas-microsoft-com:office:smarttags" w:element="metricconverter">
        <w:smartTagPr>
          <w:attr w:name="ProductID" w:val="2008 г"/>
        </w:smartTagPr>
        <w:r w:rsidRPr="006861B5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6861B5">
        <w:rPr>
          <w:rFonts w:ascii="Times New Roman" w:hAnsi="Times New Roman" w:cs="Times New Roman"/>
          <w:sz w:val="28"/>
          <w:szCs w:val="28"/>
        </w:rPr>
        <w:t xml:space="preserve">. </w:t>
      </w:r>
      <w:hyperlink r:id="rId5" w:history="1">
        <w:r w:rsidRPr="006861B5">
          <w:rPr>
            <w:rFonts w:ascii="Times New Roman" w:hAnsi="Times New Roman" w:cs="Times New Roman"/>
            <w:color w:val="0000FF"/>
            <w:sz w:val="28"/>
            <w:szCs w:val="28"/>
          </w:rPr>
          <w:t>N 209-ФЗ</w:t>
        </w:r>
      </w:hyperlink>
      <w:r w:rsidRPr="006861B5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 и от 22 июля </w:t>
      </w:r>
      <w:smartTag w:uri="urn:schemas-microsoft-com:office:smarttags" w:element="metricconverter">
        <w:smartTagPr>
          <w:attr w:name="ProductID" w:val="2008 г"/>
        </w:smartTagPr>
        <w:r w:rsidRPr="006861B5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6861B5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Pr="006861B5">
          <w:rPr>
            <w:rFonts w:ascii="Times New Roman" w:hAnsi="Times New Roman" w:cs="Times New Roman"/>
            <w:color w:val="0000FF"/>
            <w:sz w:val="28"/>
            <w:szCs w:val="28"/>
          </w:rPr>
          <w:t>N 159-ФЗ</w:t>
        </w:r>
      </w:hyperlink>
      <w:r w:rsidRPr="006861B5">
        <w:rPr>
          <w:rFonts w:ascii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6861B5">
        <w:rPr>
          <w:rFonts w:ascii="Times New Roman" w:hAnsi="Times New Roman" w:cs="Times New Roman"/>
          <w:sz w:val="28"/>
          <w:szCs w:val="28"/>
        </w:rPr>
        <w:t xml:space="preserve"> Российской Федерации" Администрация </w:t>
      </w:r>
      <w:proofErr w:type="spellStart"/>
      <w:r w:rsidR="006861B5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Pr="006861B5">
        <w:rPr>
          <w:rFonts w:ascii="Times New Roman" w:hAnsi="Times New Roman" w:cs="Times New Roman"/>
          <w:sz w:val="28"/>
          <w:szCs w:val="28"/>
        </w:rPr>
        <w:t xml:space="preserve"> сельсовета  ПОСТАНОВЛЯЕТ:</w:t>
      </w:r>
    </w:p>
    <w:p w:rsidR="00F06FB1" w:rsidRPr="006861B5" w:rsidRDefault="00F06FB1" w:rsidP="007E6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1B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6861B5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6861B5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 муниципальног</w:t>
      </w:r>
      <w:r w:rsidR="006861B5">
        <w:rPr>
          <w:rFonts w:ascii="Times New Roman" w:hAnsi="Times New Roman" w:cs="Times New Roman"/>
          <w:sz w:val="28"/>
          <w:szCs w:val="28"/>
        </w:rPr>
        <w:t>о  образования  «</w:t>
      </w:r>
      <w:proofErr w:type="spellStart"/>
      <w:r w:rsidR="006861B5">
        <w:rPr>
          <w:rFonts w:ascii="Times New Roman" w:hAnsi="Times New Roman" w:cs="Times New Roman"/>
          <w:sz w:val="28"/>
          <w:szCs w:val="28"/>
        </w:rPr>
        <w:t>Башкатовский</w:t>
      </w:r>
      <w:proofErr w:type="spellEnd"/>
      <w:r w:rsidRPr="006861B5">
        <w:rPr>
          <w:rFonts w:ascii="Times New Roman" w:hAnsi="Times New Roman" w:cs="Times New Roman"/>
          <w:sz w:val="28"/>
          <w:szCs w:val="28"/>
        </w:rPr>
        <w:t xml:space="preserve">  сельсовет» </w:t>
      </w:r>
      <w:proofErr w:type="spellStart"/>
      <w:r w:rsidRPr="006861B5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6861B5">
        <w:rPr>
          <w:rFonts w:ascii="Times New Roman" w:hAnsi="Times New Roman" w:cs="Times New Roman"/>
          <w:sz w:val="28"/>
          <w:szCs w:val="28"/>
        </w:rPr>
        <w:t xml:space="preserve"> района, Курской области, предназначенного для передачи во владение и (или) пользование субъектам малого и среднего предпринимательства.</w:t>
      </w:r>
    </w:p>
    <w:p w:rsidR="00F06FB1" w:rsidRPr="006861B5" w:rsidRDefault="00F06FB1" w:rsidP="00611F36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6861B5">
        <w:rPr>
          <w:rFonts w:ascii="Times New Roman" w:hAnsi="Times New Roman"/>
          <w:sz w:val="28"/>
          <w:szCs w:val="28"/>
          <w:lang w:val="ru-RU"/>
        </w:rPr>
        <w:t xml:space="preserve">2. Постановление подлежит обнародованию  на  информационных  стендах   </w:t>
      </w:r>
      <w:proofErr w:type="spellStart"/>
      <w:r w:rsidR="00975CAC" w:rsidRPr="00975CAC">
        <w:rPr>
          <w:rFonts w:ascii="Times New Roman" w:hAnsi="Times New Roman"/>
          <w:sz w:val="28"/>
          <w:szCs w:val="28"/>
          <w:lang w:val="ru-RU"/>
        </w:rPr>
        <w:t>Башкатовского</w:t>
      </w:r>
      <w:proofErr w:type="spellEnd"/>
      <w:r w:rsidRPr="006861B5">
        <w:rPr>
          <w:rFonts w:ascii="Times New Roman" w:hAnsi="Times New Roman"/>
          <w:sz w:val="28"/>
          <w:szCs w:val="28"/>
          <w:lang w:val="ru-RU"/>
        </w:rPr>
        <w:t xml:space="preserve">  сельсовета и размещению на  официальном сайте муниципального  образования «</w:t>
      </w:r>
      <w:proofErr w:type="spellStart"/>
      <w:r w:rsidR="00975CAC" w:rsidRPr="00975CAC">
        <w:rPr>
          <w:rFonts w:ascii="Times New Roman" w:hAnsi="Times New Roman"/>
          <w:sz w:val="28"/>
          <w:szCs w:val="28"/>
          <w:lang w:val="ru-RU"/>
        </w:rPr>
        <w:t>Башкатовск</w:t>
      </w:r>
      <w:r w:rsidR="00975CAC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Pr="006861B5">
        <w:rPr>
          <w:rFonts w:ascii="Times New Roman" w:hAnsi="Times New Roman"/>
          <w:sz w:val="28"/>
          <w:szCs w:val="28"/>
          <w:lang w:val="ru-RU"/>
        </w:rPr>
        <w:t xml:space="preserve">  сельсовет» </w:t>
      </w:r>
      <w:proofErr w:type="spellStart"/>
      <w:r w:rsidRPr="006861B5">
        <w:rPr>
          <w:rFonts w:ascii="Times New Roman" w:hAnsi="Times New Roman"/>
          <w:sz w:val="28"/>
          <w:szCs w:val="28"/>
          <w:lang w:val="ru-RU"/>
        </w:rPr>
        <w:t>Обоянского</w:t>
      </w:r>
      <w:proofErr w:type="spellEnd"/>
      <w:r w:rsidRPr="006861B5">
        <w:rPr>
          <w:rFonts w:ascii="Times New Roman" w:hAnsi="Times New Roman"/>
          <w:sz w:val="28"/>
          <w:szCs w:val="28"/>
          <w:lang w:val="ru-RU"/>
        </w:rPr>
        <w:t xml:space="preserve">  района в  сети  интернет.</w:t>
      </w:r>
    </w:p>
    <w:p w:rsidR="00F06FB1" w:rsidRPr="006861B5" w:rsidRDefault="00F06FB1" w:rsidP="006861B5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6861B5">
        <w:rPr>
          <w:rFonts w:ascii="Times New Roman" w:hAnsi="Times New Roman"/>
          <w:sz w:val="28"/>
          <w:szCs w:val="28"/>
          <w:lang w:val="ru-RU"/>
        </w:rPr>
        <w:t>3.  Постановление  вступает  в  силу  со  дня  его  официального опубликования (обнародования)</w:t>
      </w:r>
      <w:proofErr w:type="gramStart"/>
      <w:r w:rsidRPr="006861B5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975CAC" w:rsidRDefault="00975CAC" w:rsidP="00975C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Default="00F06FB1" w:rsidP="00A22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1B5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975CAC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Pr="006861B5">
        <w:rPr>
          <w:rFonts w:ascii="Times New Roman" w:hAnsi="Times New Roman" w:cs="Times New Roman"/>
          <w:sz w:val="28"/>
          <w:szCs w:val="28"/>
        </w:rPr>
        <w:t xml:space="preserve">  сельсовета      </w:t>
      </w:r>
      <w:r w:rsidR="00975CAC">
        <w:rPr>
          <w:rFonts w:ascii="Times New Roman" w:hAnsi="Times New Roman" w:cs="Times New Roman"/>
          <w:sz w:val="28"/>
          <w:szCs w:val="28"/>
        </w:rPr>
        <w:t xml:space="preserve">                              М.С.Малых</w:t>
      </w:r>
      <w:r w:rsidR="00A22B9D">
        <w:rPr>
          <w:rFonts w:ascii="Times New Roman" w:hAnsi="Times New Roman" w:cs="Times New Roman"/>
          <w:sz w:val="28"/>
          <w:szCs w:val="28"/>
        </w:rPr>
        <w:t>ин</w:t>
      </w:r>
    </w:p>
    <w:p w:rsidR="00004874" w:rsidRDefault="00004874" w:rsidP="00A22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4874" w:rsidRPr="00A22B9D" w:rsidRDefault="00004874" w:rsidP="00A22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6861B5" w:rsidRDefault="00F06FB1" w:rsidP="00E93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61B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06FB1" w:rsidRPr="006861B5" w:rsidRDefault="00F06FB1" w:rsidP="00E93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61B5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06FB1" w:rsidRPr="006861B5" w:rsidRDefault="00F06FB1" w:rsidP="00E93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61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06FB1" w:rsidRPr="006861B5" w:rsidRDefault="00A22B9D" w:rsidP="00E93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шкатовского</w:t>
      </w:r>
      <w:proofErr w:type="spellEnd"/>
      <w:r w:rsidR="00F06FB1" w:rsidRPr="006861B5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F06FB1" w:rsidRPr="006861B5" w:rsidRDefault="00F06FB1" w:rsidP="00E93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861B5">
        <w:rPr>
          <w:rFonts w:ascii="Times New Roman" w:hAnsi="Times New Roman" w:cs="Times New Roman"/>
          <w:sz w:val="24"/>
          <w:szCs w:val="24"/>
        </w:rPr>
        <w:t>Обоянского</w:t>
      </w:r>
      <w:proofErr w:type="spellEnd"/>
      <w:r w:rsidRPr="006861B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06FB1" w:rsidRPr="006861B5" w:rsidRDefault="00F06FB1" w:rsidP="00E93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61B5">
        <w:rPr>
          <w:rFonts w:ascii="Times New Roman" w:hAnsi="Times New Roman" w:cs="Times New Roman"/>
          <w:sz w:val="24"/>
          <w:szCs w:val="24"/>
        </w:rPr>
        <w:t xml:space="preserve">от 16 августа </w:t>
      </w:r>
      <w:smartTag w:uri="urn:schemas-microsoft-com:office:smarttags" w:element="metricconverter">
        <w:smartTagPr>
          <w:attr w:name="ProductID" w:val="2008 г"/>
        </w:smartTagPr>
        <w:r w:rsidRPr="006861B5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="00A22B9D">
        <w:rPr>
          <w:rFonts w:ascii="Times New Roman" w:hAnsi="Times New Roman" w:cs="Times New Roman"/>
          <w:sz w:val="24"/>
          <w:szCs w:val="24"/>
        </w:rPr>
        <w:t>. № 76</w:t>
      </w:r>
    </w:p>
    <w:p w:rsidR="00F06FB1" w:rsidRPr="006861B5" w:rsidRDefault="00F06FB1" w:rsidP="00E93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6FB1" w:rsidRPr="006861B5" w:rsidRDefault="00F06FB1" w:rsidP="00E93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6FB1" w:rsidRPr="006861B5" w:rsidRDefault="00F06FB1" w:rsidP="00E932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6FB1" w:rsidRPr="006861B5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FB1" w:rsidRPr="006861B5" w:rsidRDefault="00F06FB1" w:rsidP="00E932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6861B5">
        <w:rPr>
          <w:rFonts w:ascii="Times New Roman" w:hAnsi="Times New Roman" w:cs="Times New Roman"/>
          <w:sz w:val="24"/>
          <w:szCs w:val="24"/>
        </w:rPr>
        <w:t>ПОРЯДОК</w:t>
      </w:r>
    </w:p>
    <w:p w:rsidR="00F06FB1" w:rsidRPr="006861B5" w:rsidRDefault="00F06FB1" w:rsidP="00E932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61B5">
        <w:rPr>
          <w:rFonts w:ascii="Times New Roman" w:hAnsi="Times New Roman" w:cs="Times New Roman"/>
          <w:sz w:val="24"/>
          <w:szCs w:val="24"/>
        </w:rPr>
        <w:t>ФОРМИРОВАНИЯ, ВЕДЕНИЯ, ОБЯЗАТЕЛЬНОГО ОПУБЛИКОВАНИЯ</w:t>
      </w:r>
    </w:p>
    <w:p w:rsidR="00F06FB1" w:rsidRPr="006861B5" w:rsidRDefault="00F06FB1" w:rsidP="00F30D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61B5">
        <w:rPr>
          <w:rFonts w:ascii="Times New Roman" w:hAnsi="Times New Roman" w:cs="Times New Roman"/>
          <w:sz w:val="24"/>
          <w:szCs w:val="24"/>
        </w:rPr>
        <w:t>ПЕРЕЧНЯ МУНИЦИПАЛЬНОГО ИМУЩЕСТВА МУНИЦИПАЛЬН</w:t>
      </w:r>
      <w:r w:rsidR="00A22B9D">
        <w:rPr>
          <w:rFonts w:ascii="Times New Roman" w:hAnsi="Times New Roman" w:cs="Times New Roman"/>
          <w:sz w:val="24"/>
          <w:szCs w:val="24"/>
        </w:rPr>
        <w:t>ОГО ОБРАЗОВАНИЯ «БАШКАТОВСКИЙ</w:t>
      </w:r>
      <w:r w:rsidRPr="006861B5">
        <w:rPr>
          <w:rFonts w:ascii="Times New Roman" w:hAnsi="Times New Roman" w:cs="Times New Roman"/>
          <w:sz w:val="24"/>
          <w:szCs w:val="24"/>
        </w:rPr>
        <w:t xml:space="preserve"> СЕЛЬСОВЕТ» ОБОЯНСКОГО РАЙОНА</w:t>
      </w:r>
      <w:proofErr w:type="gramStart"/>
      <w:r w:rsidRPr="006861B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6861B5">
        <w:rPr>
          <w:rFonts w:ascii="Times New Roman" w:hAnsi="Times New Roman" w:cs="Times New Roman"/>
          <w:sz w:val="24"/>
          <w:szCs w:val="24"/>
        </w:rPr>
        <w:t>УРСКОЙ ОБЛАСТИ,ПРЕДНАЗНАЧЕННОГО ДЛЯ ПЕРЕДАЧИ ВО ВЛАДЕНИЕ И (ИЛИ)ПОЛЬЗОВАНИЕ СУБЪЕКТАМ МАЛОГО И СРЕДНЕГО ПРЕДПРИНИМАТЕЛЬСТВА</w:t>
      </w:r>
    </w:p>
    <w:p w:rsidR="00F06FB1" w:rsidRPr="006861B5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FB1" w:rsidRPr="006861B5" w:rsidRDefault="00F06FB1" w:rsidP="00E932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61B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253F9">
        <w:rPr>
          <w:rFonts w:ascii="Times New Roman" w:hAnsi="Times New Roman" w:cs="Times New Roman"/>
          <w:sz w:val="28"/>
          <w:szCs w:val="28"/>
        </w:rPr>
        <w:t>Настоящий Порядок формирования, ведения, обязательного опубликования перечня муниципального имущества муниципального образования «</w:t>
      </w:r>
      <w:proofErr w:type="spellStart"/>
      <w:r w:rsidR="007253F9">
        <w:rPr>
          <w:rFonts w:ascii="Times New Roman" w:hAnsi="Times New Roman" w:cs="Times New Roman"/>
          <w:sz w:val="28"/>
          <w:szCs w:val="28"/>
        </w:rPr>
        <w:t>Башкатовский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 Курской области, предназначенного для передачи во владение и (или) пользование субъектам малого и среднего предпринимательства (далее - Порядок), разработан в соответствии с Федеральными законами от 24 июля </w:t>
      </w:r>
      <w:smartTag w:uri="urn:schemas-microsoft-com:office:smarttags" w:element="metricconverter">
        <w:smartTagPr>
          <w:attr w:name="ProductID" w:val="2008 г"/>
        </w:smartTagPr>
        <w:r w:rsidRPr="007253F9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7253F9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Pr="007253F9">
          <w:rPr>
            <w:rFonts w:ascii="Times New Roman" w:hAnsi="Times New Roman" w:cs="Times New Roman"/>
            <w:color w:val="0000FF"/>
            <w:sz w:val="28"/>
            <w:szCs w:val="28"/>
          </w:rPr>
          <w:t>N 209-ФЗ</w:t>
        </w:r>
      </w:hyperlink>
      <w:r w:rsidRPr="007253F9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 и от 22 июля </w:t>
      </w:r>
      <w:smartTag w:uri="urn:schemas-microsoft-com:office:smarttags" w:element="metricconverter">
        <w:smartTagPr>
          <w:attr w:name="ProductID" w:val="2008 г"/>
        </w:smartTagPr>
        <w:r w:rsidRPr="007253F9">
          <w:rPr>
            <w:rFonts w:ascii="Times New Roman" w:hAnsi="Times New Roman" w:cs="Times New Roman"/>
            <w:sz w:val="28"/>
            <w:szCs w:val="28"/>
          </w:rPr>
          <w:t>2008 г</w:t>
        </w:r>
      </w:smartTag>
      <w:proofErr w:type="gramEnd"/>
      <w:r w:rsidRPr="007253F9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7253F9">
          <w:rPr>
            <w:rFonts w:ascii="Times New Roman" w:hAnsi="Times New Roman" w:cs="Times New Roman"/>
            <w:color w:val="0000FF"/>
            <w:sz w:val="28"/>
            <w:szCs w:val="28"/>
          </w:rPr>
          <w:t>N 159-ФЗ</w:t>
        </w:r>
      </w:hyperlink>
      <w:r w:rsidRPr="007253F9">
        <w:rPr>
          <w:rFonts w:ascii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253F9">
        <w:rPr>
          <w:rFonts w:ascii="Times New Roman" w:hAnsi="Times New Roman" w:cs="Times New Roman"/>
          <w:sz w:val="28"/>
          <w:szCs w:val="28"/>
        </w:rPr>
        <w:t>Порядок регулирует правила формирования, ведения, публикации перечня муниципального имущест</w:t>
      </w:r>
      <w:r w:rsidR="007253F9">
        <w:rPr>
          <w:rFonts w:ascii="Times New Roman" w:hAnsi="Times New Roman" w:cs="Times New Roman"/>
          <w:sz w:val="28"/>
          <w:szCs w:val="28"/>
        </w:rPr>
        <w:t>ва муниципального образования «</w:t>
      </w:r>
      <w:proofErr w:type="spellStart"/>
      <w:r w:rsidR="007253F9">
        <w:rPr>
          <w:rFonts w:ascii="Times New Roman" w:hAnsi="Times New Roman" w:cs="Times New Roman"/>
          <w:sz w:val="28"/>
          <w:szCs w:val="28"/>
        </w:rPr>
        <w:t>Башкатовский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 Кур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Pr="00725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3F9">
        <w:rPr>
          <w:rFonts w:ascii="Times New Roman" w:hAnsi="Times New Roman" w:cs="Times New Roman"/>
          <w:sz w:val="28"/>
          <w:szCs w:val="28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hyperlink r:id="rId9" w:history="1">
        <w:r w:rsidRPr="007253F9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9</w:t>
        </w:r>
      </w:hyperlink>
      <w:r w:rsidRPr="007253F9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</w:t>
      </w:r>
      <w:r w:rsidRPr="007253F9">
        <w:rPr>
          <w:rFonts w:ascii="Times New Roman" w:hAnsi="Times New Roman" w:cs="Times New Roman"/>
          <w:sz w:val="28"/>
          <w:szCs w:val="28"/>
        </w:rPr>
        <w:lastRenderedPageBreak/>
        <w:t>Федерации или в муниципальной собственности и арендуемого субъектами малого</w:t>
      </w:r>
      <w:proofErr w:type="gramEnd"/>
      <w:r w:rsidRPr="007253F9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" (далее - Перечень).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 xml:space="preserve">3. Перечень формируется   Администрацией </w:t>
      </w:r>
      <w:proofErr w:type="spellStart"/>
      <w:r w:rsidR="007253F9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сельсовета  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Курской области в соответствии с настоящим Порядком и утверждается постановлением Администрации </w:t>
      </w:r>
      <w:proofErr w:type="spellStart"/>
      <w:r w:rsidR="007253F9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7253F9" w:rsidRDefault="00F06FB1" w:rsidP="00E93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4. В Перечень включаются: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нежилые помещения, в том числе отдельно стоящие нежилые объекты недвижимости, переданные на праве хозяйственного ведения и оперативного управления муниципальным унитарным предприятиям и муниципальным учреждениям, арендуемые субъектами малого и среднего предпринимательства;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нежилые помещения, в том числе отдельно стоящие нежилые объекты недвижимости, составляющие казну муниципального образования «</w:t>
      </w:r>
      <w:proofErr w:type="spellStart"/>
      <w:r w:rsidR="007253F9">
        <w:rPr>
          <w:rFonts w:ascii="Times New Roman" w:hAnsi="Times New Roman" w:cs="Times New Roman"/>
          <w:sz w:val="28"/>
          <w:szCs w:val="28"/>
        </w:rPr>
        <w:t>Башкатовский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 Курской области, переданные на праве аренды субъектам малого и среднего предпринимательства;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иные высвобождаемые помещения, объекты нового строительства с нежилыми помещениями, по своему функциональному использованию и местонахождению предназначенные для размещения малого и среднего предпринимательства.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5. На стадии формирования Перечня учитывается специализация помещения применительно к определенному виду деятельности малого и среднего предпринимательства.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6. Помещения, включаемые в Перечень и предназначенные к сдаче в аренду, должны находиться в муниципальной собственности муниципального образовани</w:t>
      </w:r>
      <w:r w:rsidR="007253F9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="007253F9">
        <w:rPr>
          <w:rFonts w:ascii="Times New Roman" w:hAnsi="Times New Roman" w:cs="Times New Roman"/>
          <w:sz w:val="28"/>
          <w:szCs w:val="28"/>
        </w:rPr>
        <w:t>Башкатовский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 Курской области, входить в состав нежилого фонда и быть свободными от прав третьих лиц (за исключением имущественных прав субъектов малого и среднего предпринимательства).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7253F9" w:rsidRDefault="00F06FB1" w:rsidP="00E93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7. Перечень включает в себя описание объекта учета с указанием его адреса и технических характеристик (год ввода в эксплуатацию, площадь, этажность, номера помещений, комнат) и составляется по форме согласно приложению к настоящему Порядку.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 xml:space="preserve">8. Учет объектов, включенных в Перечень, осуществляется   Администрацией </w:t>
      </w:r>
      <w:proofErr w:type="spellStart"/>
      <w:r w:rsidR="007253F9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Курской области в соответствии с настоящим Порядком. Объекту, прошедшему </w:t>
      </w:r>
      <w:r w:rsidRPr="007253F9">
        <w:rPr>
          <w:rFonts w:ascii="Times New Roman" w:hAnsi="Times New Roman" w:cs="Times New Roman"/>
          <w:sz w:val="28"/>
          <w:szCs w:val="28"/>
        </w:rPr>
        <w:lastRenderedPageBreak/>
        <w:t>процедуру учета, присваивается регистрационный номер.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9. Ведение Перечня осуществляется на бумажных и электронных носителях и включает в себя ведение баз данных муниципального имущества, формируемых в соответствии с утвержденным Перечнем, и автоматизированное объединение их в единый банк данных.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253F9">
        <w:rPr>
          <w:rFonts w:ascii="Times New Roman" w:hAnsi="Times New Roman" w:cs="Times New Roman"/>
          <w:sz w:val="28"/>
          <w:szCs w:val="28"/>
        </w:rPr>
        <w:t xml:space="preserve">Ведение базы данных муниципального имущества означает занесение в нее в месячный срок со дня утверждения Администрацией </w:t>
      </w:r>
      <w:proofErr w:type="spellStart"/>
      <w:r w:rsidR="007253F9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Курской области Перечня (изменений в Перечень) объектов учета и данных о них, обновление данных об объектах учета и их исключение из указанной базы данных при внесении изменений в установленном порядке в утвержденный Перечень.</w:t>
      </w:r>
      <w:proofErr w:type="gramEnd"/>
      <w:r w:rsidRPr="007253F9">
        <w:rPr>
          <w:rFonts w:ascii="Times New Roman" w:hAnsi="Times New Roman" w:cs="Times New Roman"/>
          <w:sz w:val="28"/>
          <w:szCs w:val="28"/>
        </w:rPr>
        <w:t xml:space="preserve"> Данные об объектах учета, исключаемые из базы данных, переносятся в архив.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7253F9" w:rsidRDefault="008B2C33" w:rsidP="00E93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обнародования</w:t>
      </w:r>
      <w:r w:rsidR="00F06FB1" w:rsidRPr="007253F9">
        <w:rPr>
          <w:rFonts w:ascii="Times New Roman" w:hAnsi="Times New Roman" w:cs="Times New Roman"/>
          <w:sz w:val="28"/>
          <w:szCs w:val="28"/>
        </w:rPr>
        <w:t xml:space="preserve"> Переч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 xml:space="preserve">11. Утвержденный Администрацией </w:t>
      </w:r>
      <w:proofErr w:type="spellStart"/>
      <w:r w:rsidR="007253F9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Курской области Перечень подлежит обязательному опубликованию в газете "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ая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газета", а также размещению на официальном сайте муниципальн</w:t>
      </w:r>
      <w:r w:rsidR="007253F9">
        <w:rPr>
          <w:rFonts w:ascii="Times New Roman" w:hAnsi="Times New Roman" w:cs="Times New Roman"/>
          <w:sz w:val="28"/>
          <w:szCs w:val="28"/>
        </w:rPr>
        <w:t>ого образования «</w:t>
      </w:r>
      <w:proofErr w:type="spellStart"/>
      <w:r w:rsidR="007253F9">
        <w:rPr>
          <w:rFonts w:ascii="Times New Roman" w:hAnsi="Times New Roman" w:cs="Times New Roman"/>
          <w:sz w:val="28"/>
          <w:szCs w:val="28"/>
        </w:rPr>
        <w:t>Башкатовский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Курской области в информационно-телекоммуникационной сети "Интернет".</w:t>
      </w:r>
    </w:p>
    <w:p w:rsidR="00F06FB1" w:rsidRPr="007253F9" w:rsidRDefault="00F06FB1" w:rsidP="00E93258">
      <w:pPr>
        <w:rPr>
          <w:rFonts w:ascii="Times New Roman" w:hAnsi="Times New Roman"/>
          <w:sz w:val="28"/>
          <w:szCs w:val="28"/>
          <w:lang w:val="ru-RU"/>
        </w:rPr>
        <w:sectPr w:rsidR="00F06FB1" w:rsidRPr="007253F9" w:rsidSect="00EF6690">
          <w:pgSz w:w="11906" w:h="16838"/>
          <w:pgMar w:top="1134" w:right="1276" w:bottom="1134" w:left="1559" w:header="720" w:footer="720" w:gutter="0"/>
          <w:cols w:space="708"/>
          <w:titlePg/>
          <w:docGrid w:linePitch="381"/>
        </w:sectPr>
      </w:pPr>
    </w:p>
    <w:p w:rsidR="00F06FB1" w:rsidRPr="007253F9" w:rsidRDefault="00F06FB1" w:rsidP="00E93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6FB1" w:rsidRPr="007253F9" w:rsidRDefault="00F06FB1" w:rsidP="00E93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к Порядку формирования, ведения,</w:t>
      </w:r>
    </w:p>
    <w:p w:rsidR="00F06FB1" w:rsidRPr="007253F9" w:rsidRDefault="00F06FB1" w:rsidP="00E93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обязательного опубликования перечня</w:t>
      </w:r>
    </w:p>
    <w:p w:rsidR="00F06FB1" w:rsidRPr="007253F9" w:rsidRDefault="00F06FB1" w:rsidP="009D0AD0">
      <w:pPr>
        <w:pStyle w:val="ConsPlusNormal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 xml:space="preserve">   </w:t>
      </w:r>
      <w:r w:rsidRPr="007253F9">
        <w:rPr>
          <w:rFonts w:ascii="Times New Roman" w:hAnsi="Times New Roman" w:cs="Times New Roman"/>
          <w:sz w:val="28"/>
          <w:szCs w:val="28"/>
        </w:rPr>
        <w:tab/>
        <w:t xml:space="preserve">муниципального имущества муниципального </w:t>
      </w:r>
    </w:p>
    <w:p w:rsidR="00F06FB1" w:rsidRPr="007253F9" w:rsidRDefault="007253F9" w:rsidP="009D0AD0">
      <w:pPr>
        <w:pStyle w:val="ConsPlusNormal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товский</w:t>
      </w:r>
      <w:proofErr w:type="spellEnd"/>
      <w:r w:rsidR="00F06FB1" w:rsidRPr="007253F9">
        <w:rPr>
          <w:rFonts w:ascii="Times New Roman" w:hAnsi="Times New Roman" w:cs="Times New Roman"/>
          <w:sz w:val="28"/>
          <w:szCs w:val="28"/>
        </w:rPr>
        <w:t xml:space="preserve"> сельсовет» </w:t>
      </w:r>
    </w:p>
    <w:p w:rsidR="00F06FB1" w:rsidRPr="007253F9" w:rsidRDefault="00F06FB1" w:rsidP="009D0AD0">
      <w:pPr>
        <w:pStyle w:val="ConsPlusNormal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 Курской области,</w:t>
      </w:r>
    </w:p>
    <w:p w:rsidR="00F06FB1" w:rsidRPr="007253F9" w:rsidRDefault="00F06FB1" w:rsidP="00E93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253F9">
        <w:rPr>
          <w:rFonts w:ascii="Times New Roman" w:hAnsi="Times New Roman" w:cs="Times New Roman"/>
          <w:sz w:val="28"/>
          <w:szCs w:val="28"/>
        </w:rPr>
        <w:t>предназначенного</w:t>
      </w:r>
      <w:proofErr w:type="gramEnd"/>
      <w:r w:rsidRPr="007253F9">
        <w:rPr>
          <w:rFonts w:ascii="Times New Roman" w:hAnsi="Times New Roman" w:cs="Times New Roman"/>
          <w:sz w:val="28"/>
          <w:szCs w:val="28"/>
        </w:rPr>
        <w:t xml:space="preserve"> для передачи во владение</w:t>
      </w:r>
    </w:p>
    <w:p w:rsidR="00F06FB1" w:rsidRPr="007253F9" w:rsidRDefault="00F06FB1" w:rsidP="00E93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и (или) пользование субъектам малого</w:t>
      </w:r>
    </w:p>
    <w:p w:rsidR="00F06FB1" w:rsidRPr="007253F9" w:rsidRDefault="00F06FB1" w:rsidP="00E93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7253F9" w:rsidRDefault="00F06FB1" w:rsidP="00E93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7253F9">
        <w:rPr>
          <w:rFonts w:ascii="Times New Roman" w:hAnsi="Times New Roman" w:cs="Times New Roman"/>
          <w:sz w:val="28"/>
          <w:szCs w:val="28"/>
        </w:rPr>
        <w:t>ПЕРЕЧЕНЬ</w:t>
      </w:r>
    </w:p>
    <w:p w:rsidR="00F06FB1" w:rsidRPr="007253F9" w:rsidRDefault="00F06FB1" w:rsidP="00E93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муниципального имущества муниципальн</w:t>
      </w:r>
      <w:r w:rsidR="007253F9">
        <w:rPr>
          <w:rFonts w:ascii="Times New Roman" w:hAnsi="Times New Roman" w:cs="Times New Roman"/>
          <w:sz w:val="28"/>
          <w:szCs w:val="28"/>
        </w:rPr>
        <w:t>ого образования «</w:t>
      </w:r>
      <w:proofErr w:type="spellStart"/>
      <w:r w:rsidR="007253F9">
        <w:rPr>
          <w:rFonts w:ascii="Times New Roman" w:hAnsi="Times New Roman" w:cs="Times New Roman"/>
          <w:sz w:val="28"/>
          <w:szCs w:val="28"/>
        </w:rPr>
        <w:t>Башкатовский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7253F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7253F9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F06FB1" w:rsidRPr="007253F9" w:rsidRDefault="00F06FB1" w:rsidP="00E93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Курской области, подлежащего предоставлению во владение и (или) пользование</w:t>
      </w:r>
    </w:p>
    <w:p w:rsidR="00F06FB1" w:rsidRPr="007253F9" w:rsidRDefault="00F06FB1" w:rsidP="00E93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на долгосрочной основе субъектам малого и среднего</w:t>
      </w:r>
    </w:p>
    <w:p w:rsidR="00F06FB1" w:rsidRPr="007253F9" w:rsidRDefault="00F06FB1" w:rsidP="00E93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</w:p>
    <w:p w:rsidR="00F06FB1" w:rsidRPr="007253F9" w:rsidRDefault="00F06FB1" w:rsidP="00E93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</w:t>
      </w:r>
    </w:p>
    <w:p w:rsidR="00F06FB1" w:rsidRPr="007253F9" w:rsidRDefault="00F06FB1" w:rsidP="00E93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53F9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01"/>
        <w:gridCol w:w="2302"/>
        <w:gridCol w:w="1842"/>
        <w:gridCol w:w="2552"/>
        <w:gridCol w:w="1843"/>
        <w:gridCol w:w="3969"/>
      </w:tblGrid>
      <w:tr w:rsidR="00F06FB1" w:rsidRPr="008B2C33" w:rsidTr="009D0AD0">
        <w:tc>
          <w:tcPr>
            <w:tcW w:w="454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F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253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253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53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F9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302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F9">
              <w:rPr>
                <w:rFonts w:ascii="Times New Roman" w:hAnsi="Times New Roman" w:cs="Times New Roman"/>
                <w:sz w:val="28"/>
                <w:szCs w:val="28"/>
              </w:rPr>
              <w:t>Месторасположение имущества</w:t>
            </w:r>
          </w:p>
        </w:tc>
        <w:tc>
          <w:tcPr>
            <w:tcW w:w="1842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F9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552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F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843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F9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</w:p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F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969" w:type="dxa"/>
          </w:tcPr>
          <w:p w:rsidR="00F06FB1" w:rsidRPr="007253F9" w:rsidRDefault="00F06FB1" w:rsidP="009D0A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F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учреждений</w:t>
            </w:r>
            <w:bookmarkStart w:id="2" w:name="_GoBack"/>
            <w:bookmarkEnd w:id="2"/>
            <w:r w:rsidRPr="007253F9">
              <w:rPr>
                <w:rFonts w:ascii="Times New Roman" w:hAnsi="Times New Roman" w:cs="Times New Roman"/>
                <w:sz w:val="28"/>
                <w:szCs w:val="28"/>
              </w:rPr>
              <w:t>, за которым закреплено имущество</w:t>
            </w:r>
          </w:p>
        </w:tc>
      </w:tr>
      <w:tr w:rsidR="00F06FB1" w:rsidRPr="008B2C33" w:rsidTr="009D0AD0">
        <w:tc>
          <w:tcPr>
            <w:tcW w:w="454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6FB1" w:rsidRPr="007253F9" w:rsidRDefault="00F06FB1" w:rsidP="00C035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7253F9" w:rsidRDefault="00F06FB1" w:rsidP="00E93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FB1" w:rsidRPr="007253F9" w:rsidRDefault="00F06FB1" w:rsidP="00E9325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F06FB1" w:rsidRPr="007253F9" w:rsidSect="00EF6690">
      <w:pgSz w:w="16838" w:h="11905"/>
      <w:pgMar w:top="1558" w:right="1134" w:bottom="1275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258"/>
    <w:rsid w:val="00004874"/>
    <w:rsid w:val="001B17C8"/>
    <w:rsid w:val="00210B02"/>
    <w:rsid w:val="00214C81"/>
    <w:rsid w:val="00234CBC"/>
    <w:rsid w:val="00380A94"/>
    <w:rsid w:val="00407DC3"/>
    <w:rsid w:val="00611F36"/>
    <w:rsid w:val="006861B5"/>
    <w:rsid w:val="006A3368"/>
    <w:rsid w:val="006E7375"/>
    <w:rsid w:val="007253F9"/>
    <w:rsid w:val="007E6CBD"/>
    <w:rsid w:val="00833D15"/>
    <w:rsid w:val="00840CD6"/>
    <w:rsid w:val="00842DCC"/>
    <w:rsid w:val="00892E90"/>
    <w:rsid w:val="008B2C33"/>
    <w:rsid w:val="00967F15"/>
    <w:rsid w:val="00975CAC"/>
    <w:rsid w:val="009D0AD0"/>
    <w:rsid w:val="00A22B9D"/>
    <w:rsid w:val="00A4375C"/>
    <w:rsid w:val="00B87D3C"/>
    <w:rsid w:val="00BE30B1"/>
    <w:rsid w:val="00C0350A"/>
    <w:rsid w:val="00C93185"/>
    <w:rsid w:val="00CF0AA7"/>
    <w:rsid w:val="00D567BE"/>
    <w:rsid w:val="00DB32A1"/>
    <w:rsid w:val="00E93258"/>
    <w:rsid w:val="00EF6690"/>
    <w:rsid w:val="00F06FB1"/>
    <w:rsid w:val="00F3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58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325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E9325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325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3">
    <w:name w:val="Hyperlink"/>
    <w:basedOn w:val="a0"/>
    <w:uiPriority w:val="99"/>
    <w:rsid w:val="007E6CB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1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C72E2835451100BDA0EDA456E16B8FE333880EFBEC3A52081B03065120pE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C72E2835451100BDA0EDA456E16B8FE3328800FBE73A52081B0306510ED96F6E9D1D18D5C910CD2Bp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C72E2835451100BDA0EDA456E16B8FE333880EFBEC3A52081B03065120pE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8C72E2835451100BDA0EDA456E16B8FE3328800FBE73A52081B0306510ED96F6E9D1D18D5C910CD2Bp0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C72E2835451100BDA0EDA456E16B8FE333880EFBEC3A52081B0306510ED96F6E9D1D18D5C912C82Bp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D48F-0C18-4E83-893D-FD1633C3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1</Words>
  <Characters>7767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</cp:lastModifiedBy>
  <cp:revision>9</cp:revision>
  <cp:lastPrinted>2016-08-16T13:06:00Z</cp:lastPrinted>
  <dcterms:created xsi:type="dcterms:W3CDTF">2016-08-16T12:55:00Z</dcterms:created>
  <dcterms:modified xsi:type="dcterms:W3CDTF">2017-05-05T12:39:00Z</dcterms:modified>
</cp:coreProperties>
</file>